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по профил</w:t>
      </w:r>
      <w:r w:rsidR="00DD4442">
        <w:rPr>
          <w:sz w:val="28"/>
          <w:szCs w:val="28"/>
        </w:rPr>
        <w:t>ю</w:t>
      </w:r>
      <w:r w:rsidRPr="00FB400F">
        <w:rPr>
          <w:sz w:val="28"/>
          <w:szCs w:val="28"/>
        </w:rPr>
        <w:t xml:space="preserve"> </w:t>
      </w:r>
    </w:p>
    <w:p w:rsidR="00EC346B" w:rsidRPr="00FB400F" w:rsidRDefault="00835739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 </w:t>
      </w:r>
      <w:r w:rsidR="00EC346B" w:rsidRPr="00FB400F">
        <w:rPr>
          <w:sz w:val="28"/>
          <w:szCs w:val="28"/>
        </w:rPr>
        <w:t>«Экономика предприятий и организаций (строительство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35739" w:rsidRDefault="00835739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35739" w:rsidRPr="00FB400F" w:rsidRDefault="00835739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07869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07869" w:rsidRPr="00FB400F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007869" w:rsidRDefault="009D6D43" w:rsidP="00007869">
      <w:pPr>
        <w:spacing w:line="240" w:lineRule="auto"/>
        <w:jc w:val="center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9D5B50D" wp14:editId="268F962E">
            <wp:simplePos x="0" y="0"/>
            <wp:positionH relativeFrom="column">
              <wp:posOffset>-1068260</wp:posOffset>
            </wp:positionH>
            <wp:positionV relativeFrom="paragraph">
              <wp:posOffset>-528511</wp:posOffset>
            </wp:positionV>
            <wp:extent cx="7493330" cy="10675917"/>
            <wp:effectExtent l="0" t="0" r="0" b="0"/>
            <wp:wrapNone/>
            <wp:docPr id="1" name="Рисунок 1" descr="C:\Users\PRINT\Desktop\2019 Скан БАК, МАГ, СПЕЦ\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2019 Скан БАК, МАГ, СПЕЦ\2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02" cy="106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69">
        <w:rPr>
          <w:sz w:val="28"/>
          <w:szCs w:val="28"/>
        </w:rPr>
        <w:t>ЛИСТ СОГЛАСОВАНИЙ</w:t>
      </w:r>
    </w:p>
    <w:p w:rsidR="00007869" w:rsidRDefault="00007869" w:rsidP="00007869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007869" w:rsidRDefault="00007869" w:rsidP="00007869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007869" w:rsidRDefault="00007869" w:rsidP="0000786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007869" w:rsidRDefault="00007869" w:rsidP="0000786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007869" w:rsidRDefault="00007869" w:rsidP="0000786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0F1656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 от «</w:t>
      </w:r>
      <w:r w:rsidR="000F1656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 _</w:t>
      </w:r>
      <w:r w:rsidR="000F1656" w:rsidRPr="000F1656">
        <w:rPr>
          <w:sz w:val="28"/>
          <w:szCs w:val="28"/>
          <w:u w:val="single"/>
        </w:rPr>
        <w:t xml:space="preserve"> </w:t>
      </w:r>
      <w:r w:rsidR="000F1656" w:rsidRPr="004F5E6A">
        <w:rPr>
          <w:sz w:val="28"/>
          <w:szCs w:val="28"/>
          <w:u w:val="single"/>
        </w:rPr>
        <w:t>декабря</w:t>
      </w:r>
      <w:r w:rsidR="000F1656" w:rsidRPr="00876914">
        <w:rPr>
          <w:sz w:val="28"/>
          <w:szCs w:val="28"/>
        </w:rPr>
        <w:t xml:space="preserve"> 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007869" w:rsidRDefault="00007869" w:rsidP="00007869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007869" w:rsidTr="00007869">
        <w:tc>
          <w:tcPr>
            <w:tcW w:w="4219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007869" w:rsidTr="00007869">
        <w:tc>
          <w:tcPr>
            <w:tcW w:w="4219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1656" w:rsidRPr="000F165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</w:t>
            </w:r>
            <w:r w:rsidR="000F1656">
              <w:rPr>
                <w:sz w:val="28"/>
                <w:szCs w:val="28"/>
                <w:u w:val="single"/>
              </w:rPr>
              <w:t xml:space="preserve">9 </w:t>
            </w:r>
            <w:r>
              <w:rPr>
                <w:sz w:val="28"/>
                <w:szCs w:val="28"/>
              </w:rPr>
              <w:t>» _</w:t>
            </w:r>
            <w:r w:rsidR="000F1656" w:rsidRPr="004F5E6A">
              <w:rPr>
                <w:sz w:val="28"/>
                <w:szCs w:val="28"/>
                <w:u w:val="single"/>
              </w:rPr>
              <w:t xml:space="preserve"> декабря</w:t>
            </w:r>
            <w:r w:rsidR="000F1656" w:rsidRPr="00876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007869" w:rsidRDefault="00007869" w:rsidP="00007869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007869" w:rsidRDefault="00007869" w:rsidP="00007869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007869" w:rsidTr="00007869">
        <w:tc>
          <w:tcPr>
            <w:tcW w:w="5070" w:type="dxa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07869" w:rsidTr="00007869">
        <w:tc>
          <w:tcPr>
            <w:tcW w:w="507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</w:t>
            </w:r>
            <w:r w:rsidR="001727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07869" w:rsidTr="00007869">
        <w:tc>
          <w:tcPr>
            <w:tcW w:w="5070" w:type="dxa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007869" w:rsidRDefault="0000786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007869" w:rsidTr="00981FD3">
        <w:tc>
          <w:tcPr>
            <w:tcW w:w="5070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строительство)</w:t>
            </w:r>
          </w:p>
        </w:tc>
        <w:tc>
          <w:tcPr>
            <w:tcW w:w="2409" w:type="dxa"/>
            <w:vAlign w:val="bottom"/>
            <w:hideMark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007869" w:rsidTr="00981FD3">
        <w:tc>
          <w:tcPr>
            <w:tcW w:w="5070" w:type="dxa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C61" w:rsidRPr="00FB400F" w:rsidRDefault="003D3C61" w:rsidP="00007869">
      <w:pPr>
        <w:widowControl/>
        <w:spacing w:line="240" w:lineRule="auto"/>
        <w:ind w:firstLine="0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Pr="00FB400F" w:rsidRDefault="00007869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Pr="00FB400F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Default="00EC346B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07869" w:rsidRDefault="00007869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07869" w:rsidRPr="00FB400F" w:rsidRDefault="00007869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r w:rsidR="00E9480D" w:rsidRPr="00FB400F">
        <w:rPr>
          <w:sz w:val="28"/>
          <w:szCs w:val="28"/>
        </w:rPr>
        <w:t>»</w:t>
      </w:r>
      <w:r w:rsidR="00007869">
        <w:rPr>
          <w:sz w:val="28"/>
          <w:szCs w:val="28"/>
        </w:rPr>
        <w:t xml:space="preserve"> </w:t>
      </w:r>
      <w:r w:rsidRPr="00FB400F">
        <w:rPr>
          <w:rFonts w:eastAsia="Calibri"/>
          <w:snapToGrid/>
          <w:sz w:val="28"/>
          <w:szCs w:val="28"/>
        </w:rPr>
        <w:t>(</w:t>
      </w:r>
      <w:r w:rsidR="009F18FB" w:rsidRPr="00FB400F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FB400F">
        <w:rPr>
          <w:rFonts w:eastAsia="Calibri"/>
          <w:snapToGrid/>
          <w:sz w:val="28"/>
          <w:szCs w:val="28"/>
        </w:rPr>
        <w:t>1</w:t>
      </w:r>
      <w:proofErr w:type="gramEnd"/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7A1442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7A1442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7A14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 w:rsidR="007A1442">
              <w:rPr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7A1442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7A14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</w:t>
            </w:r>
            <w:r w:rsidR="007A1442"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5" w:type="pct"/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pct"/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E8777C" w:rsidRPr="00FB400F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</w:t>
            </w:r>
            <w:proofErr w:type="spellStart"/>
            <w:r w:rsidRPr="00FB400F">
              <w:rPr>
                <w:sz w:val="24"/>
                <w:szCs w:val="24"/>
              </w:rPr>
              <w:t>Крамера</w:t>
            </w:r>
            <w:proofErr w:type="spellEnd"/>
            <w:r w:rsidRPr="00FB400F">
              <w:rPr>
                <w:sz w:val="24"/>
                <w:szCs w:val="24"/>
              </w:rPr>
              <w:t>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619440362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637182">
              <w:rPr>
                <w:position w:val="-28"/>
                <w:sz w:val="24"/>
                <w:szCs w:val="24"/>
              </w:rPr>
              <w:pict>
                <v:shape id="_x0000_i1026" type="#_x0000_t75" style="width:57.95pt;height:36.4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637182">
              <w:rPr>
                <w:position w:val="-6"/>
                <w:sz w:val="24"/>
                <w:szCs w:val="24"/>
              </w:rPr>
              <w:pict>
                <v:shape id="_x0000_i1027" type="#_x0000_t75" style="width:7.5pt;height:14.0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637182">
              <w:rPr>
                <w:position w:val="-6"/>
                <w:sz w:val="24"/>
                <w:szCs w:val="24"/>
              </w:rPr>
              <w:pict>
                <v:shape id="_x0000_i1028" type="#_x0000_t75" style="width:14.05pt;height:14.0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637182">
              <w:rPr>
                <w:position w:val="-6"/>
                <w:sz w:val="24"/>
                <w:szCs w:val="24"/>
              </w:rPr>
              <w:pict>
                <v:shape id="_x0000_i1029" type="#_x0000_t75" style="width:29pt;height:14.0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23C77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23C77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48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6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95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FB400F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заочной формы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F06862" w:rsidRPr="00FB400F" w:rsidRDefault="00F06862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AB1545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AB1545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AB1545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AB1545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7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8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06862" w:rsidRDefault="00F06862" w:rsidP="00007869">
      <w:pPr>
        <w:spacing w:line="240" w:lineRule="auto"/>
        <w:ind w:firstLine="851"/>
        <w:rPr>
          <w:bCs/>
          <w:sz w:val="28"/>
          <w:szCs w:val="28"/>
        </w:rPr>
      </w:pPr>
    </w:p>
    <w:p w:rsidR="00007869" w:rsidRDefault="00007869" w:rsidP="00007869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3D3C61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6862" w:rsidRPr="00FB400F" w:rsidRDefault="00F06862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06862" w:rsidRDefault="00F06862" w:rsidP="003D3C61">
      <w:pPr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9D6D43" w:rsidP="003D3C61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3941C15" wp14:editId="74062326">
            <wp:simplePos x="0" y="0"/>
            <wp:positionH relativeFrom="column">
              <wp:posOffset>-1068260</wp:posOffset>
            </wp:positionH>
            <wp:positionV relativeFrom="paragraph">
              <wp:posOffset>-492884</wp:posOffset>
            </wp:positionV>
            <wp:extent cx="7528956" cy="10557164"/>
            <wp:effectExtent l="0" t="0" r="0" b="0"/>
            <wp:wrapNone/>
            <wp:docPr id="2" name="Рисунок 2" descr="C:\Users\PRINT\Desktop\2019 Скан БАК, МАГ, СПЕЦ\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T\Desktop\2019 Скан БАК, МАГ, СПЕЦ\21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229" cy="105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637182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.4pt;margin-top:15.2pt;width:94.5pt;height:0;flip:x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0F16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="000F1656">
              <w:rPr>
                <w:sz w:val="28"/>
                <w:szCs w:val="28"/>
                <w:u w:val="single"/>
              </w:rPr>
              <w:t xml:space="preserve"> 19</w:t>
            </w:r>
            <w:r w:rsidR="0024415E">
              <w:rPr>
                <w:sz w:val="28"/>
                <w:szCs w:val="28"/>
                <w:u w:val="single"/>
              </w:rPr>
              <w:t xml:space="preserve"> </w:t>
            </w:r>
            <w:r w:rsidRPr="00FB400F">
              <w:rPr>
                <w:sz w:val="28"/>
                <w:szCs w:val="28"/>
              </w:rPr>
              <w:t xml:space="preserve">» </w:t>
            </w:r>
            <w:r w:rsidR="0024415E">
              <w:rPr>
                <w:sz w:val="28"/>
                <w:szCs w:val="28"/>
                <w:u w:val="single"/>
              </w:rPr>
              <w:t xml:space="preserve">  </w:t>
            </w:r>
            <w:r w:rsidR="000F1656">
              <w:rPr>
                <w:sz w:val="28"/>
                <w:szCs w:val="28"/>
                <w:u w:val="single"/>
              </w:rPr>
              <w:t>декабря</w:t>
            </w:r>
            <w:r w:rsidR="0024415E">
              <w:rPr>
                <w:sz w:val="28"/>
                <w:szCs w:val="28"/>
                <w:u w:val="single"/>
              </w:rPr>
              <w:t xml:space="preserve">  </w:t>
            </w:r>
            <w:r w:rsidRPr="00FB400F">
              <w:rPr>
                <w:sz w:val="28"/>
                <w:szCs w:val="28"/>
              </w:rPr>
              <w:t xml:space="preserve"> 20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24415E">
              <w:rPr>
                <w:sz w:val="28"/>
                <w:szCs w:val="28"/>
                <w:u w:val="single"/>
              </w:rPr>
              <w:t>8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82" w:rsidRDefault="00637182">
      <w:r>
        <w:separator/>
      </w:r>
    </w:p>
  </w:endnote>
  <w:endnote w:type="continuationSeparator" w:id="0">
    <w:p w:rsidR="00637182" w:rsidRDefault="0063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D67C6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82" w:rsidRDefault="00637182">
      <w:r>
        <w:separator/>
      </w:r>
    </w:p>
  </w:footnote>
  <w:footnote w:type="continuationSeparator" w:id="0">
    <w:p w:rsidR="00637182" w:rsidRDefault="0063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0786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90E"/>
    <w:rsid w:val="000F1656"/>
    <w:rsid w:val="000F294B"/>
    <w:rsid w:val="000F2EBB"/>
    <w:rsid w:val="000F5A5C"/>
    <w:rsid w:val="000F651F"/>
    <w:rsid w:val="000F7D1C"/>
    <w:rsid w:val="0010002E"/>
    <w:rsid w:val="00100514"/>
    <w:rsid w:val="00100915"/>
    <w:rsid w:val="00100AA1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279F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0ACC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15E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8AE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3C77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7182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1442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36D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35739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6D43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1545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804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451F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4442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862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71DF-0020-4EA9-B17E-5DD6BD7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8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88</cp:revision>
  <cp:lastPrinted>2016-10-28T11:25:00Z</cp:lastPrinted>
  <dcterms:created xsi:type="dcterms:W3CDTF">2016-11-05T17:16:00Z</dcterms:created>
  <dcterms:modified xsi:type="dcterms:W3CDTF">2019-05-15T12:46:00Z</dcterms:modified>
</cp:coreProperties>
</file>